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F17E87" w14:textId="77777777" w:rsidR="007171FA" w:rsidRDefault="007171FA" w:rsidP="00B117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572A18" w14:textId="023DC408" w:rsidR="00B11706" w:rsidRPr="00286077" w:rsidRDefault="00BC42A4" w:rsidP="00D813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а телефонов ГУП СК «Ставрополькоммунэлектро» для оперативного информирования потребителей</w:t>
      </w:r>
      <w:r w:rsidR="00AB4063" w:rsidRPr="00357D60">
        <w:rPr>
          <w:rFonts w:ascii="Times New Roman" w:hAnsi="Times New Roman" w:cs="Times New Roman"/>
          <w:sz w:val="28"/>
          <w:szCs w:val="28"/>
        </w:rPr>
        <w:t>.</w:t>
      </w:r>
    </w:p>
    <w:p w14:paraId="33FAEDCE" w14:textId="77777777" w:rsidR="00D81327" w:rsidRDefault="00D81327" w:rsidP="00D813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396" w:type="dxa"/>
        <w:jc w:val="center"/>
        <w:tblLook w:val="04A0" w:firstRow="1" w:lastRow="0" w:firstColumn="1" w:lastColumn="0" w:noHBand="0" w:noVBand="1"/>
      </w:tblPr>
      <w:tblGrid>
        <w:gridCol w:w="8085"/>
        <w:gridCol w:w="2311"/>
      </w:tblGrid>
      <w:tr w:rsidR="004316C5" w14:paraId="0A5DAD97" w14:textId="77777777" w:rsidTr="00A04D02">
        <w:trPr>
          <w:trHeight w:val="464"/>
          <w:jc w:val="center"/>
        </w:trPr>
        <w:tc>
          <w:tcPr>
            <w:tcW w:w="8085" w:type="dxa"/>
          </w:tcPr>
          <w:p w14:paraId="2760DB2D" w14:textId="77777777" w:rsidR="00C35279" w:rsidRDefault="001F0A14" w:rsidP="00B117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ал ГУП СК «Ставрополькоммунэлектро» г. Зеленокумск</w:t>
            </w:r>
            <w:r w:rsidR="00C352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EBA696F" w14:textId="5473CA90" w:rsidR="004316C5" w:rsidRDefault="00C35279" w:rsidP="00B117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рес: г. Зеленокумск, пер. Короткий, 20, офис 1.</w:t>
            </w:r>
          </w:p>
        </w:tc>
        <w:tc>
          <w:tcPr>
            <w:tcW w:w="2311" w:type="dxa"/>
          </w:tcPr>
          <w:p w14:paraId="53928504" w14:textId="77777777" w:rsidR="00C70D33" w:rsidRDefault="00C35279" w:rsidP="00B117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03-444-30-82</w:t>
            </w:r>
          </w:p>
          <w:p w14:paraId="106B95C7" w14:textId="4F376845" w:rsidR="00C35279" w:rsidRDefault="00C35279" w:rsidP="00B117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86552-6-05-70</w:t>
            </w:r>
          </w:p>
        </w:tc>
      </w:tr>
      <w:tr w:rsidR="004316C5" w14:paraId="10CAE7E7" w14:textId="77777777" w:rsidTr="00A04D02">
        <w:trPr>
          <w:trHeight w:val="1186"/>
          <w:jc w:val="center"/>
        </w:trPr>
        <w:tc>
          <w:tcPr>
            <w:tcW w:w="8085" w:type="dxa"/>
          </w:tcPr>
          <w:p w14:paraId="14FF8DD1" w14:textId="77777777" w:rsidR="004316C5" w:rsidRDefault="00C35279" w:rsidP="00B117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ок ст. Курская филиала ГУП СК «Ставрополькоммунэлектро» г. Зеленокумск</w:t>
            </w:r>
          </w:p>
          <w:p w14:paraId="46D93978" w14:textId="5A1E745A" w:rsidR="00C35279" w:rsidRDefault="00C35279" w:rsidP="00B117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: ст. Курская, ул. Кольцевая, 42</w:t>
            </w:r>
            <w:r w:rsidR="004302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11" w:type="dxa"/>
          </w:tcPr>
          <w:p w14:paraId="5D713ABB" w14:textId="77777777" w:rsidR="00C70D33" w:rsidRDefault="00C35279" w:rsidP="00B117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03-446-15-84</w:t>
            </w:r>
          </w:p>
          <w:p w14:paraId="167E929A" w14:textId="3F9BC09E" w:rsidR="00C35279" w:rsidRDefault="00C35279" w:rsidP="00B117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87964-6-31-07</w:t>
            </w:r>
          </w:p>
        </w:tc>
      </w:tr>
      <w:tr w:rsidR="004316C5" w14:paraId="2731AF8B" w14:textId="77777777" w:rsidTr="00A04D02">
        <w:trPr>
          <w:trHeight w:val="777"/>
          <w:jc w:val="center"/>
        </w:trPr>
        <w:tc>
          <w:tcPr>
            <w:tcW w:w="8085" w:type="dxa"/>
          </w:tcPr>
          <w:p w14:paraId="2B31920A" w14:textId="77777777" w:rsidR="004316C5" w:rsidRDefault="00C35279" w:rsidP="00B117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ал ГУП СК «Ставрополькоммунэлектро» г. Изобильный.</w:t>
            </w:r>
          </w:p>
          <w:p w14:paraId="532F471C" w14:textId="54A5CF70" w:rsidR="00C35279" w:rsidRDefault="00C35279" w:rsidP="00B117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рес: г. Изобильный, ул. </w:t>
            </w:r>
            <w:r w:rsidR="00587816">
              <w:rPr>
                <w:rFonts w:ascii="Times New Roman" w:hAnsi="Times New Roman" w:cs="Times New Roman"/>
                <w:sz w:val="28"/>
                <w:szCs w:val="28"/>
              </w:rPr>
              <w:t>Чапаева, 44, помещение 9</w:t>
            </w:r>
          </w:p>
        </w:tc>
        <w:tc>
          <w:tcPr>
            <w:tcW w:w="2311" w:type="dxa"/>
          </w:tcPr>
          <w:p w14:paraId="12C41A5D" w14:textId="77777777" w:rsidR="00C70D33" w:rsidRDefault="0084187E" w:rsidP="00B117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03-446-15-76</w:t>
            </w:r>
          </w:p>
          <w:p w14:paraId="57C7CDDE" w14:textId="5B229768" w:rsidR="0084187E" w:rsidRDefault="0084187E" w:rsidP="00B117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86545-2-38-62</w:t>
            </w:r>
          </w:p>
        </w:tc>
      </w:tr>
      <w:tr w:rsidR="0084187E" w14:paraId="7658C4D6" w14:textId="77777777" w:rsidTr="00A04D02">
        <w:trPr>
          <w:trHeight w:val="777"/>
          <w:jc w:val="center"/>
        </w:trPr>
        <w:tc>
          <w:tcPr>
            <w:tcW w:w="8085" w:type="dxa"/>
          </w:tcPr>
          <w:p w14:paraId="7817D23F" w14:textId="77777777" w:rsidR="00072C92" w:rsidRDefault="00A04D02" w:rsidP="00B117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. Солнечнодольск филиал ГУП СК «Ставрополькоммунэлектро» г. Изобильный</w:t>
            </w:r>
          </w:p>
          <w:p w14:paraId="0381D853" w14:textId="10603C0C" w:rsidR="00A04D02" w:rsidRDefault="00A04D02" w:rsidP="00B117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: пос. Солнечнодольск, бульвар Школьный, 2</w:t>
            </w:r>
          </w:p>
        </w:tc>
        <w:tc>
          <w:tcPr>
            <w:tcW w:w="2311" w:type="dxa"/>
          </w:tcPr>
          <w:p w14:paraId="13F61C77" w14:textId="77777777" w:rsidR="0084187E" w:rsidRDefault="0084187E" w:rsidP="00B117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03-444-38-63</w:t>
            </w:r>
          </w:p>
          <w:p w14:paraId="2754AC0A" w14:textId="01C90FE9" w:rsidR="0084187E" w:rsidRDefault="0084187E" w:rsidP="00B117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86545-3-59-06</w:t>
            </w:r>
          </w:p>
        </w:tc>
      </w:tr>
      <w:tr w:rsidR="004316C5" w14:paraId="33366A21" w14:textId="77777777" w:rsidTr="00A04D02">
        <w:trPr>
          <w:trHeight w:val="617"/>
          <w:jc w:val="center"/>
        </w:trPr>
        <w:tc>
          <w:tcPr>
            <w:tcW w:w="8085" w:type="dxa"/>
          </w:tcPr>
          <w:p w14:paraId="7DC833D3" w14:textId="7172042A" w:rsidR="004316C5" w:rsidRDefault="0084187E" w:rsidP="00B117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ал ГУП СК «Ставрополькоммунэлектро» г. Ипатово.</w:t>
            </w:r>
          </w:p>
          <w:p w14:paraId="3E16BC8A" w14:textId="2FA403C4" w:rsidR="0084187E" w:rsidRDefault="0084187E" w:rsidP="00B117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: г. Ипатово, ул. Чапаева, 36, офис 1.</w:t>
            </w:r>
          </w:p>
          <w:p w14:paraId="38281E92" w14:textId="3546F23F" w:rsidR="0084187E" w:rsidRDefault="0084187E" w:rsidP="00B117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1" w:type="dxa"/>
          </w:tcPr>
          <w:p w14:paraId="78402E85" w14:textId="77777777" w:rsidR="00D81327" w:rsidRDefault="00D81327" w:rsidP="00B117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62-405-80-47</w:t>
            </w:r>
          </w:p>
          <w:p w14:paraId="76298DEB" w14:textId="7813EA94" w:rsidR="0084187E" w:rsidRDefault="0084187E" w:rsidP="00B117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86542-5-87</w:t>
            </w:r>
            <w:r w:rsidR="0058781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4316C5" w14:paraId="5DFCBEEC" w14:textId="77777777" w:rsidTr="00A04D02">
        <w:trPr>
          <w:trHeight w:val="464"/>
          <w:jc w:val="center"/>
        </w:trPr>
        <w:tc>
          <w:tcPr>
            <w:tcW w:w="8085" w:type="dxa"/>
          </w:tcPr>
          <w:p w14:paraId="10FA68F1" w14:textId="77777777" w:rsidR="004316C5" w:rsidRDefault="0084187E" w:rsidP="00B117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ок с. Дивное филиала ГУП СК «Ставрополькоммунэлектро»  г. Ипатово.</w:t>
            </w:r>
          </w:p>
          <w:p w14:paraId="49925445" w14:textId="2FFF536F" w:rsidR="0084187E" w:rsidRDefault="0084187E" w:rsidP="00B117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: с. Дивное, ул. Шоссейная, 17.</w:t>
            </w:r>
          </w:p>
        </w:tc>
        <w:tc>
          <w:tcPr>
            <w:tcW w:w="2311" w:type="dxa"/>
          </w:tcPr>
          <w:p w14:paraId="5F57BE70" w14:textId="77777777" w:rsidR="004316C5" w:rsidRDefault="00D81327" w:rsidP="00B117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03-444-93-75</w:t>
            </w:r>
          </w:p>
          <w:p w14:paraId="0DB7C492" w14:textId="066ABA77" w:rsidR="00D81327" w:rsidRDefault="0084187E" w:rsidP="00B117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86555-5-07-19</w:t>
            </w:r>
          </w:p>
        </w:tc>
      </w:tr>
      <w:tr w:rsidR="004316C5" w14:paraId="77682C39" w14:textId="77777777" w:rsidTr="00A04D02">
        <w:trPr>
          <w:trHeight w:val="464"/>
          <w:jc w:val="center"/>
        </w:trPr>
        <w:tc>
          <w:tcPr>
            <w:tcW w:w="8085" w:type="dxa"/>
          </w:tcPr>
          <w:p w14:paraId="6F040E4D" w14:textId="77777777" w:rsidR="004316C5" w:rsidRDefault="0084187E" w:rsidP="00B117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ал ГУП СК «Ставрополькоммунэлектро» г. Минеральные Воды.</w:t>
            </w:r>
          </w:p>
          <w:p w14:paraId="4435522E" w14:textId="1E177867" w:rsidR="0084187E" w:rsidRDefault="0084187E" w:rsidP="00B117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: г. Минеральные Воды</w:t>
            </w:r>
            <w:r w:rsidR="00F45624">
              <w:rPr>
                <w:rFonts w:ascii="Times New Roman" w:hAnsi="Times New Roman" w:cs="Times New Roman"/>
                <w:sz w:val="28"/>
                <w:szCs w:val="28"/>
              </w:rPr>
              <w:t>, ул. Ставропольская, 37, оф.1</w:t>
            </w:r>
          </w:p>
        </w:tc>
        <w:tc>
          <w:tcPr>
            <w:tcW w:w="2311" w:type="dxa"/>
          </w:tcPr>
          <w:p w14:paraId="1F19821D" w14:textId="77777777" w:rsidR="00D81327" w:rsidRDefault="00D81327" w:rsidP="00B117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03-445-09-56</w:t>
            </w:r>
          </w:p>
          <w:p w14:paraId="4C9E7E82" w14:textId="0EFA89AB" w:rsidR="00F45624" w:rsidRDefault="00F45624" w:rsidP="00B117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87922-5-72-94</w:t>
            </w:r>
          </w:p>
        </w:tc>
      </w:tr>
      <w:tr w:rsidR="004316C5" w14:paraId="0EA4A951" w14:textId="77777777" w:rsidTr="00A04D02">
        <w:trPr>
          <w:trHeight w:val="152"/>
          <w:jc w:val="center"/>
        </w:trPr>
        <w:tc>
          <w:tcPr>
            <w:tcW w:w="8085" w:type="dxa"/>
          </w:tcPr>
          <w:p w14:paraId="403B36AC" w14:textId="77777777" w:rsidR="004316C5" w:rsidRDefault="00F45624" w:rsidP="00B117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ок с. Александровское, филиала ГУП СК «Ставрополькоммунэлектро» г. Минеральные Воды.</w:t>
            </w:r>
          </w:p>
          <w:p w14:paraId="72756F3B" w14:textId="5D628A32" w:rsidR="00F45624" w:rsidRDefault="00F45624" w:rsidP="00B117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: с. Александровское, ул. Пятигорская, 30</w:t>
            </w:r>
            <w:r w:rsidR="004302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11" w:type="dxa"/>
          </w:tcPr>
          <w:p w14:paraId="2DC33A90" w14:textId="77777777" w:rsidR="004316C5" w:rsidRDefault="00D81327" w:rsidP="00B117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03-446-72-50</w:t>
            </w:r>
          </w:p>
          <w:p w14:paraId="1E391343" w14:textId="3B5EB6D8" w:rsidR="00F45624" w:rsidRDefault="00F45624" w:rsidP="00B117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86557-2-78-76</w:t>
            </w:r>
          </w:p>
        </w:tc>
      </w:tr>
      <w:tr w:rsidR="004316C5" w14:paraId="2A4D87DA" w14:textId="77777777" w:rsidTr="00A04D02">
        <w:trPr>
          <w:trHeight w:val="312"/>
          <w:jc w:val="center"/>
        </w:trPr>
        <w:tc>
          <w:tcPr>
            <w:tcW w:w="8085" w:type="dxa"/>
          </w:tcPr>
          <w:p w14:paraId="7A2CC2F7" w14:textId="77777777" w:rsidR="004316C5" w:rsidRDefault="00F45624" w:rsidP="00B117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ок ст. Ессентукская, филиала ГУП СК «Ставрополькоммунэлектро» г. Минеральные Воды.</w:t>
            </w:r>
          </w:p>
          <w:p w14:paraId="5E002FD6" w14:textId="4958A0D9" w:rsidR="00F45624" w:rsidRDefault="00F45624" w:rsidP="00B117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: ст. Ессентукска</w:t>
            </w:r>
            <w:r w:rsidR="002336CC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r w:rsidR="00587816">
              <w:rPr>
                <w:rFonts w:ascii="Times New Roman" w:hAnsi="Times New Roman" w:cs="Times New Roman"/>
                <w:sz w:val="28"/>
                <w:szCs w:val="28"/>
              </w:rPr>
              <w:t>Гагар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587816">
              <w:rPr>
                <w:rFonts w:ascii="Times New Roman" w:hAnsi="Times New Roman" w:cs="Times New Roman"/>
                <w:sz w:val="28"/>
                <w:szCs w:val="28"/>
              </w:rPr>
              <w:t>д. 5, кор 2/1</w:t>
            </w:r>
          </w:p>
        </w:tc>
        <w:tc>
          <w:tcPr>
            <w:tcW w:w="2311" w:type="dxa"/>
          </w:tcPr>
          <w:p w14:paraId="48582036" w14:textId="77777777" w:rsidR="00D81327" w:rsidRDefault="00D81327" w:rsidP="00B117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03-445-01-83</w:t>
            </w:r>
          </w:p>
          <w:p w14:paraId="48381369" w14:textId="5B346586" w:rsidR="00F45624" w:rsidRDefault="00F45624" w:rsidP="00B117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28-366-29-18</w:t>
            </w:r>
          </w:p>
        </w:tc>
      </w:tr>
      <w:tr w:rsidR="004316C5" w14:paraId="3509CC67" w14:textId="77777777" w:rsidTr="00A04D02">
        <w:trPr>
          <w:trHeight w:val="152"/>
          <w:jc w:val="center"/>
        </w:trPr>
        <w:tc>
          <w:tcPr>
            <w:tcW w:w="8085" w:type="dxa"/>
          </w:tcPr>
          <w:p w14:paraId="6B839707" w14:textId="77777777" w:rsidR="004316C5" w:rsidRDefault="00790835" w:rsidP="00B117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ок с. Курсавка филиала ГУП СК «Ставрополькоммунэлекро» г. Минеральные Воды.</w:t>
            </w:r>
          </w:p>
          <w:p w14:paraId="6ED671A5" w14:textId="0CC0BD46" w:rsidR="00790835" w:rsidRDefault="00790835" w:rsidP="00B117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: с. Курсавка, ул. Строителей, 34</w:t>
            </w:r>
            <w:r w:rsidR="001F15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11" w:type="dxa"/>
          </w:tcPr>
          <w:p w14:paraId="1BB9E565" w14:textId="77777777" w:rsidR="004316C5" w:rsidRDefault="00D81327" w:rsidP="00B117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03-445-</w:t>
            </w:r>
            <w:r w:rsidR="00790835">
              <w:rPr>
                <w:rFonts w:ascii="Times New Roman" w:hAnsi="Times New Roman" w:cs="Times New Roman"/>
                <w:sz w:val="28"/>
                <w:szCs w:val="28"/>
              </w:rPr>
              <w:t>11-42</w:t>
            </w:r>
          </w:p>
          <w:p w14:paraId="33D2B22A" w14:textId="0B795F2A" w:rsidR="00790835" w:rsidRDefault="00790835" w:rsidP="00B117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86557-6-13-52</w:t>
            </w:r>
          </w:p>
        </w:tc>
      </w:tr>
      <w:tr w:rsidR="004316C5" w14:paraId="700987C9" w14:textId="77777777" w:rsidTr="00A04D02">
        <w:trPr>
          <w:trHeight w:val="305"/>
          <w:jc w:val="center"/>
        </w:trPr>
        <w:tc>
          <w:tcPr>
            <w:tcW w:w="8085" w:type="dxa"/>
          </w:tcPr>
          <w:p w14:paraId="7C3995C0" w14:textId="77777777" w:rsidR="004316C5" w:rsidRDefault="001F15EB" w:rsidP="00B117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ал ГУП СК «Ставрополькоммунэлектро» г. Михайловск.</w:t>
            </w:r>
          </w:p>
          <w:p w14:paraId="53F34869" w14:textId="5F3B9B46" w:rsidR="001F15EB" w:rsidRDefault="001F15EB" w:rsidP="00B117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: г. Михайловск, ул. Почтовая, 1-а, офис 1.</w:t>
            </w:r>
          </w:p>
        </w:tc>
        <w:tc>
          <w:tcPr>
            <w:tcW w:w="2311" w:type="dxa"/>
          </w:tcPr>
          <w:p w14:paraId="5576821D" w14:textId="77777777" w:rsidR="00190EB0" w:rsidRDefault="001F15EB" w:rsidP="00B117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03-446-25-38</w:t>
            </w:r>
          </w:p>
          <w:p w14:paraId="372DB871" w14:textId="69239D4A" w:rsidR="002E3ABE" w:rsidRDefault="002E3ABE" w:rsidP="00B117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86553-6-42-53</w:t>
            </w:r>
          </w:p>
        </w:tc>
      </w:tr>
      <w:tr w:rsidR="004316C5" w14:paraId="07216C00" w14:textId="77777777" w:rsidTr="00A04D02">
        <w:trPr>
          <w:trHeight w:val="312"/>
          <w:jc w:val="center"/>
        </w:trPr>
        <w:tc>
          <w:tcPr>
            <w:tcW w:w="8085" w:type="dxa"/>
          </w:tcPr>
          <w:p w14:paraId="1C599BE5" w14:textId="77777777" w:rsidR="004316C5" w:rsidRDefault="001F15EB" w:rsidP="00B117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ок с. Грачевка филиала ГУП СК «Ставрополькоммунэлектро» г. Михайловск.</w:t>
            </w:r>
          </w:p>
          <w:p w14:paraId="38AB27D3" w14:textId="253EF835" w:rsidR="001F15EB" w:rsidRDefault="001F15EB" w:rsidP="00B117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рес: с. Грачевка, ул. Ставропольская, </w:t>
            </w:r>
            <w:r w:rsidR="002A2A0B">
              <w:rPr>
                <w:rFonts w:ascii="Times New Roman" w:hAnsi="Times New Roman" w:cs="Times New Roman"/>
                <w:sz w:val="28"/>
                <w:szCs w:val="28"/>
              </w:rPr>
              <w:t>75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11" w:type="dxa"/>
          </w:tcPr>
          <w:p w14:paraId="5FE23023" w14:textId="77777777" w:rsidR="00190EB0" w:rsidRDefault="00190EB0" w:rsidP="00B117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03-444-93-82</w:t>
            </w:r>
          </w:p>
          <w:p w14:paraId="1923A298" w14:textId="5AD33509" w:rsidR="001F15EB" w:rsidRDefault="001F15EB" w:rsidP="00B117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86540-4-09-10</w:t>
            </w:r>
          </w:p>
        </w:tc>
      </w:tr>
      <w:tr w:rsidR="004316C5" w14:paraId="2C6A6223" w14:textId="77777777" w:rsidTr="00A04D02">
        <w:trPr>
          <w:trHeight w:val="152"/>
          <w:jc w:val="center"/>
        </w:trPr>
        <w:tc>
          <w:tcPr>
            <w:tcW w:w="8085" w:type="dxa"/>
          </w:tcPr>
          <w:p w14:paraId="5A198E51" w14:textId="77777777" w:rsidR="004316C5" w:rsidRDefault="001F15EB" w:rsidP="00B117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ок </w:t>
            </w:r>
            <w:r w:rsidR="00430278">
              <w:rPr>
                <w:rFonts w:ascii="Times New Roman" w:hAnsi="Times New Roman" w:cs="Times New Roman"/>
                <w:sz w:val="28"/>
                <w:szCs w:val="28"/>
              </w:rPr>
              <w:t>с. Кочубеевское филиала ГУП СК «Ставрополькоммунэлектро» г. Михайловск.</w:t>
            </w:r>
          </w:p>
          <w:p w14:paraId="2838FA1E" w14:textId="396D546C" w:rsidR="00430278" w:rsidRDefault="00430278" w:rsidP="00B117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: с. Кочубеевское, ул. Скрипникова, 25</w:t>
            </w:r>
          </w:p>
        </w:tc>
        <w:tc>
          <w:tcPr>
            <w:tcW w:w="2311" w:type="dxa"/>
          </w:tcPr>
          <w:p w14:paraId="2CE01AA1" w14:textId="76F62F5F" w:rsidR="004316C5" w:rsidRDefault="00190EB0" w:rsidP="00B117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03-444-81-87</w:t>
            </w:r>
          </w:p>
        </w:tc>
      </w:tr>
      <w:tr w:rsidR="004316C5" w14:paraId="51945DAA" w14:textId="77777777" w:rsidTr="00A04D02">
        <w:trPr>
          <w:trHeight w:val="464"/>
          <w:jc w:val="center"/>
        </w:trPr>
        <w:tc>
          <w:tcPr>
            <w:tcW w:w="8085" w:type="dxa"/>
          </w:tcPr>
          <w:p w14:paraId="7D488C90" w14:textId="77777777" w:rsidR="004316C5" w:rsidRDefault="00430278" w:rsidP="00B117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ал ГУП СК «Ставрополькоммунэлектро» г. Нефтекумск</w:t>
            </w:r>
          </w:p>
          <w:p w14:paraId="0843B5C8" w14:textId="373A0158" w:rsidR="00072C92" w:rsidRDefault="00072C92" w:rsidP="00B117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: г. Нефтекумск, ул. Дзержинского, 29 а.</w:t>
            </w:r>
          </w:p>
        </w:tc>
        <w:tc>
          <w:tcPr>
            <w:tcW w:w="2311" w:type="dxa"/>
          </w:tcPr>
          <w:p w14:paraId="3B9B8EC6" w14:textId="77777777" w:rsidR="00190EB0" w:rsidRDefault="00190EB0" w:rsidP="00B117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03-444-63-47</w:t>
            </w:r>
          </w:p>
          <w:p w14:paraId="28A15DB3" w14:textId="08B6792D" w:rsidR="00072C92" w:rsidRDefault="00072C92" w:rsidP="00B117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86558-4-54-98</w:t>
            </w:r>
          </w:p>
        </w:tc>
      </w:tr>
      <w:tr w:rsidR="004316C5" w14:paraId="4ED9C771" w14:textId="77777777" w:rsidTr="00A04D02">
        <w:trPr>
          <w:trHeight w:val="152"/>
          <w:jc w:val="center"/>
        </w:trPr>
        <w:tc>
          <w:tcPr>
            <w:tcW w:w="8085" w:type="dxa"/>
          </w:tcPr>
          <w:p w14:paraId="1AEBA8E5" w14:textId="77777777" w:rsidR="004316C5" w:rsidRDefault="00072C92" w:rsidP="00B117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ок с. Левокумское филиала ГУП СК «Ставрополькоммунэлектро» г. Нефтекумск</w:t>
            </w:r>
          </w:p>
          <w:p w14:paraId="43DA2118" w14:textId="02D3A95B" w:rsidR="00072C92" w:rsidRDefault="00072C92" w:rsidP="00B117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рес: с. Левокумское, ул. </w:t>
            </w:r>
            <w:r w:rsidR="00145DB0">
              <w:rPr>
                <w:rFonts w:ascii="Times New Roman" w:hAnsi="Times New Roman" w:cs="Times New Roman"/>
                <w:sz w:val="28"/>
                <w:szCs w:val="28"/>
              </w:rPr>
              <w:t>Гагар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145DB0">
              <w:rPr>
                <w:rFonts w:ascii="Times New Roman" w:hAnsi="Times New Roman" w:cs="Times New Roman"/>
                <w:sz w:val="28"/>
                <w:szCs w:val="28"/>
              </w:rPr>
              <w:t>43Л</w:t>
            </w:r>
          </w:p>
        </w:tc>
        <w:tc>
          <w:tcPr>
            <w:tcW w:w="2311" w:type="dxa"/>
          </w:tcPr>
          <w:p w14:paraId="5A1FDA66" w14:textId="77777777" w:rsidR="004316C5" w:rsidRDefault="00190EB0" w:rsidP="00B117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03-444-71-26</w:t>
            </w:r>
          </w:p>
          <w:p w14:paraId="2234637F" w14:textId="2B795389" w:rsidR="00072C92" w:rsidRDefault="00072C92" w:rsidP="00B117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86543-3-16-77</w:t>
            </w:r>
          </w:p>
        </w:tc>
      </w:tr>
      <w:tr w:rsidR="004316C5" w14:paraId="1C3E790A" w14:textId="77777777" w:rsidTr="00A04D02">
        <w:trPr>
          <w:trHeight w:val="152"/>
          <w:jc w:val="center"/>
        </w:trPr>
        <w:tc>
          <w:tcPr>
            <w:tcW w:w="8085" w:type="dxa"/>
          </w:tcPr>
          <w:p w14:paraId="268D53C1" w14:textId="77777777" w:rsidR="004316C5" w:rsidRDefault="00072C92" w:rsidP="00B117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ок с. Степное филиала ГУП СК «Ставрополькоммунэлектро» г. Нефтекумск</w:t>
            </w:r>
          </w:p>
          <w:p w14:paraId="13C51EC2" w14:textId="1A9B3D8E" w:rsidR="00072C92" w:rsidRDefault="00072C92" w:rsidP="00B117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: с. Степное, ул. Мира, 90</w:t>
            </w:r>
            <w:r w:rsidR="000478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11" w:type="dxa"/>
          </w:tcPr>
          <w:p w14:paraId="21AE8E95" w14:textId="77777777" w:rsidR="004316C5" w:rsidRDefault="00190EB0" w:rsidP="00B117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03-444-21-82</w:t>
            </w:r>
          </w:p>
          <w:p w14:paraId="0C39B0C0" w14:textId="6FA5B46F" w:rsidR="00072C92" w:rsidRDefault="00072C92" w:rsidP="00B117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86563-3-13-85</w:t>
            </w:r>
          </w:p>
        </w:tc>
      </w:tr>
      <w:tr w:rsidR="004316C5" w14:paraId="504EB484" w14:textId="77777777" w:rsidTr="00A04D02">
        <w:trPr>
          <w:trHeight w:val="464"/>
          <w:jc w:val="center"/>
        </w:trPr>
        <w:tc>
          <w:tcPr>
            <w:tcW w:w="8085" w:type="dxa"/>
          </w:tcPr>
          <w:p w14:paraId="0902D4F7" w14:textId="77777777" w:rsidR="004316C5" w:rsidRDefault="00047830" w:rsidP="00B117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ал ГУП СК «Ставрополькоммунэлектро» г. Новоалександровск.</w:t>
            </w:r>
          </w:p>
          <w:p w14:paraId="23B62C75" w14:textId="12F9DBE9" w:rsidR="00047830" w:rsidRDefault="00047830" w:rsidP="00B117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рес: г. Новоалександроск, ул. </w:t>
            </w:r>
            <w:r w:rsidR="00A10566">
              <w:rPr>
                <w:rFonts w:ascii="Times New Roman" w:hAnsi="Times New Roman" w:cs="Times New Roman"/>
                <w:sz w:val="28"/>
                <w:szCs w:val="28"/>
              </w:rPr>
              <w:t>Карла Маркса, 19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11" w:type="dxa"/>
          </w:tcPr>
          <w:p w14:paraId="09AF2A51" w14:textId="77777777" w:rsidR="004316C5" w:rsidRDefault="00190EB0" w:rsidP="00B117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03</w:t>
            </w:r>
            <w:r w:rsidR="003203A6">
              <w:rPr>
                <w:rFonts w:ascii="Times New Roman" w:hAnsi="Times New Roman" w:cs="Times New Roman"/>
                <w:sz w:val="28"/>
                <w:szCs w:val="28"/>
              </w:rPr>
              <w:t>-446-01-53</w:t>
            </w:r>
          </w:p>
          <w:p w14:paraId="1ED44458" w14:textId="704FBBDA" w:rsidR="003203A6" w:rsidRDefault="00047830" w:rsidP="00B117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86544-6-13-37</w:t>
            </w:r>
          </w:p>
        </w:tc>
      </w:tr>
      <w:tr w:rsidR="00547207" w14:paraId="220E8F1E" w14:textId="77777777" w:rsidTr="00A04D02">
        <w:trPr>
          <w:trHeight w:val="312"/>
          <w:jc w:val="center"/>
        </w:trPr>
        <w:tc>
          <w:tcPr>
            <w:tcW w:w="8085" w:type="dxa"/>
          </w:tcPr>
          <w:p w14:paraId="12FE25DB" w14:textId="77777777" w:rsidR="00547207" w:rsidRDefault="00047830" w:rsidP="00B117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ок с. Красногвардейское филиала ГУП СК «Ставрополькоммунэлектро» г. Новоалександровск.</w:t>
            </w:r>
          </w:p>
          <w:p w14:paraId="2273B3D5" w14:textId="77243EC2" w:rsidR="00047830" w:rsidRDefault="00047830" w:rsidP="00B117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: с. Красногвардейское, ул. Л</w:t>
            </w:r>
            <w:r w:rsidR="00A10566">
              <w:rPr>
                <w:rFonts w:ascii="Times New Roman" w:hAnsi="Times New Roman" w:cs="Times New Roman"/>
                <w:sz w:val="28"/>
                <w:szCs w:val="28"/>
              </w:rPr>
              <w:t>ен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A10566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2311" w:type="dxa"/>
          </w:tcPr>
          <w:p w14:paraId="16E2FFFD" w14:textId="77777777" w:rsidR="003203A6" w:rsidRDefault="003203A6" w:rsidP="00B117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03-445-13-70</w:t>
            </w:r>
          </w:p>
          <w:p w14:paraId="4BC6BB5C" w14:textId="36E7C79E" w:rsidR="00047830" w:rsidRDefault="00047830" w:rsidP="00B117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86541-2-59-45</w:t>
            </w:r>
          </w:p>
        </w:tc>
      </w:tr>
      <w:tr w:rsidR="00547207" w14:paraId="096E4665" w14:textId="77777777" w:rsidTr="00A04D02">
        <w:trPr>
          <w:trHeight w:val="464"/>
          <w:jc w:val="center"/>
        </w:trPr>
        <w:tc>
          <w:tcPr>
            <w:tcW w:w="8085" w:type="dxa"/>
          </w:tcPr>
          <w:p w14:paraId="5CCA6E24" w14:textId="77777777" w:rsidR="00547207" w:rsidRDefault="00047830" w:rsidP="00B117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ал ГУП СК «Ставрополькоммунэлектро» г. Новопавловск.</w:t>
            </w:r>
          </w:p>
          <w:p w14:paraId="23952B72" w14:textId="3EB3CD93" w:rsidR="00047830" w:rsidRDefault="00047830" w:rsidP="00B117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рес: г. Новопавловск, ул. </w:t>
            </w:r>
            <w:r w:rsidR="00080A82">
              <w:rPr>
                <w:rFonts w:ascii="Times New Roman" w:hAnsi="Times New Roman" w:cs="Times New Roman"/>
                <w:sz w:val="28"/>
                <w:szCs w:val="28"/>
              </w:rPr>
              <w:t>Садов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10</w:t>
            </w:r>
            <w:r w:rsidR="00080A8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11" w:type="dxa"/>
          </w:tcPr>
          <w:p w14:paraId="46284D48" w14:textId="77777777" w:rsidR="00C95945" w:rsidRDefault="00C95945" w:rsidP="00B117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03-446-09-42</w:t>
            </w:r>
          </w:p>
          <w:p w14:paraId="2CB07B13" w14:textId="2E6826F5" w:rsidR="00047830" w:rsidRDefault="00047830" w:rsidP="00B117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87938-5-10-66</w:t>
            </w:r>
          </w:p>
        </w:tc>
      </w:tr>
      <w:tr w:rsidR="00547207" w14:paraId="3F88E8C9" w14:textId="77777777" w:rsidTr="00A04D02">
        <w:trPr>
          <w:trHeight w:val="305"/>
          <w:jc w:val="center"/>
        </w:trPr>
        <w:tc>
          <w:tcPr>
            <w:tcW w:w="8085" w:type="dxa"/>
          </w:tcPr>
          <w:p w14:paraId="2FA7601C" w14:textId="77777777" w:rsidR="00547207" w:rsidRDefault="00047830" w:rsidP="00B117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ал ГУП СК «Ставрополькоммунэлектро» г. Светлоград.</w:t>
            </w:r>
          </w:p>
          <w:p w14:paraId="7A24FB6C" w14:textId="5E843D5D" w:rsidR="00047830" w:rsidRDefault="00047830" w:rsidP="00B117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рес: г. Светлоград, ул. Светлая, 9а, </w:t>
            </w:r>
            <w:r w:rsidR="001E4062">
              <w:rPr>
                <w:rFonts w:ascii="Times New Roman" w:hAnsi="Times New Roman" w:cs="Times New Roman"/>
                <w:sz w:val="28"/>
                <w:szCs w:val="28"/>
              </w:rPr>
              <w:t>офис 1</w:t>
            </w:r>
          </w:p>
        </w:tc>
        <w:tc>
          <w:tcPr>
            <w:tcW w:w="2311" w:type="dxa"/>
          </w:tcPr>
          <w:p w14:paraId="270DFDBF" w14:textId="77777777" w:rsidR="00B172B7" w:rsidRDefault="00B172B7" w:rsidP="00B117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03-446-13-72</w:t>
            </w:r>
          </w:p>
          <w:p w14:paraId="77CE470E" w14:textId="095543E3" w:rsidR="001E4062" w:rsidRDefault="001E4062" w:rsidP="00B117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86547-4-51-27</w:t>
            </w:r>
          </w:p>
        </w:tc>
      </w:tr>
      <w:tr w:rsidR="00547207" w14:paraId="5B5AB71A" w14:textId="77777777" w:rsidTr="00A04D02">
        <w:trPr>
          <w:trHeight w:val="152"/>
          <w:jc w:val="center"/>
        </w:trPr>
        <w:tc>
          <w:tcPr>
            <w:tcW w:w="8085" w:type="dxa"/>
          </w:tcPr>
          <w:p w14:paraId="5137B203" w14:textId="77777777" w:rsidR="00547207" w:rsidRDefault="001E4062" w:rsidP="00B117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ок г. Благодарный, филиала ГУП СК «Ставрополькоммунэлектро» г. Светлоград</w:t>
            </w:r>
          </w:p>
          <w:p w14:paraId="025734E0" w14:textId="08BE2EDF" w:rsidR="001E4062" w:rsidRDefault="001E4062" w:rsidP="00B117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: г. Благодарный, ул. Советская, 232</w:t>
            </w:r>
          </w:p>
        </w:tc>
        <w:tc>
          <w:tcPr>
            <w:tcW w:w="2311" w:type="dxa"/>
          </w:tcPr>
          <w:p w14:paraId="6A157728" w14:textId="77777777" w:rsidR="00547207" w:rsidRDefault="00B172B7" w:rsidP="00B117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03-446-13-97</w:t>
            </w:r>
          </w:p>
          <w:p w14:paraId="66941E49" w14:textId="2F9BBDBD" w:rsidR="001E4062" w:rsidRDefault="001E4062" w:rsidP="00B117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86549-5-15-92</w:t>
            </w:r>
          </w:p>
        </w:tc>
      </w:tr>
      <w:tr w:rsidR="00547207" w14:paraId="057D3A4E" w14:textId="77777777" w:rsidTr="00A04D02">
        <w:trPr>
          <w:trHeight w:val="152"/>
          <w:jc w:val="center"/>
        </w:trPr>
        <w:tc>
          <w:tcPr>
            <w:tcW w:w="8085" w:type="dxa"/>
          </w:tcPr>
          <w:p w14:paraId="4843DDEC" w14:textId="77777777" w:rsidR="00547207" w:rsidRDefault="001E4062" w:rsidP="00B117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ок с. Летняя Ставка филиала ГУП СК «Ставрополькоммунэлектро» г. Светлоград</w:t>
            </w:r>
          </w:p>
          <w:p w14:paraId="668F56E6" w14:textId="12E24737" w:rsidR="001E4062" w:rsidRDefault="001E4062" w:rsidP="00B117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: с. Летняя Ставка, п</w:t>
            </w:r>
            <w:r w:rsidR="00080A8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. Почтовый, 4а</w:t>
            </w:r>
          </w:p>
        </w:tc>
        <w:tc>
          <w:tcPr>
            <w:tcW w:w="2311" w:type="dxa"/>
          </w:tcPr>
          <w:p w14:paraId="3A9DF517" w14:textId="77777777" w:rsidR="00547207" w:rsidRDefault="00B172B7" w:rsidP="00B117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03-446-14-80</w:t>
            </w:r>
          </w:p>
          <w:p w14:paraId="240596F7" w14:textId="292B6595" w:rsidR="001E4062" w:rsidRDefault="001E4062" w:rsidP="00B117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86565-2-06-95</w:t>
            </w:r>
          </w:p>
        </w:tc>
      </w:tr>
    </w:tbl>
    <w:p w14:paraId="0C6A08E7" w14:textId="5AE439FE" w:rsidR="00BF0619" w:rsidRDefault="00BF0619" w:rsidP="00B117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91A855" w14:textId="77777777" w:rsidR="00BF0619" w:rsidRPr="00BF0619" w:rsidRDefault="00BF0619" w:rsidP="00B117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2B9016" w14:textId="46439633" w:rsidR="00B11706" w:rsidRDefault="00B11706" w:rsidP="00B1170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29E60642" w14:textId="77777777" w:rsidR="00B11706" w:rsidRDefault="00B11706" w:rsidP="00B1170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15EC4792" w14:textId="432A409A" w:rsidR="00DC39ED" w:rsidRDefault="00DC39ED"/>
    <w:sectPr w:rsidR="00DC39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943"/>
    <w:rsid w:val="00026F3A"/>
    <w:rsid w:val="00047830"/>
    <w:rsid w:val="00072C92"/>
    <w:rsid w:val="00080A82"/>
    <w:rsid w:val="00092C0B"/>
    <w:rsid w:val="00145DB0"/>
    <w:rsid w:val="00190EB0"/>
    <w:rsid w:val="00192683"/>
    <w:rsid w:val="001B7304"/>
    <w:rsid w:val="001E4062"/>
    <w:rsid w:val="001F0A14"/>
    <w:rsid w:val="001F15EB"/>
    <w:rsid w:val="002336CC"/>
    <w:rsid w:val="00286077"/>
    <w:rsid w:val="002A2A0B"/>
    <w:rsid w:val="002B5BCE"/>
    <w:rsid w:val="002E3ABE"/>
    <w:rsid w:val="002F78F0"/>
    <w:rsid w:val="00310757"/>
    <w:rsid w:val="003203A6"/>
    <w:rsid w:val="00357D60"/>
    <w:rsid w:val="003B4F44"/>
    <w:rsid w:val="00430278"/>
    <w:rsid w:val="004316C5"/>
    <w:rsid w:val="0046398E"/>
    <w:rsid w:val="00496769"/>
    <w:rsid w:val="004F53CC"/>
    <w:rsid w:val="00547207"/>
    <w:rsid w:val="00587816"/>
    <w:rsid w:val="006641A8"/>
    <w:rsid w:val="006962F9"/>
    <w:rsid w:val="00706C8A"/>
    <w:rsid w:val="007171FA"/>
    <w:rsid w:val="007660FB"/>
    <w:rsid w:val="00790835"/>
    <w:rsid w:val="00807F5F"/>
    <w:rsid w:val="00823943"/>
    <w:rsid w:val="0084187E"/>
    <w:rsid w:val="008834A5"/>
    <w:rsid w:val="00A00366"/>
    <w:rsid w:val="00A04D02"/>
    <w:rsid w:val="00A10566"/>
    <w:rsid w:val="00A157D5"/>
    <w:rsid w:val="00AA09FF"/>
    <w:rsid w:val="00AB4063"/>
    <w:rsid w:val="00B11706"/>
    <w:rsid w:val="00B172B7"/>
    <w:rsid w:val="00BC3C83"/>
    <w:rsid w:val="00BC42A4"/>
    <w:rsid w:val="00BF0619"/>
    <w:rsid w:val="00C35279"/>
    <w:rsid w:val="00C56288"/>
    <w:rsid w:val="00C70D33"/>
    <w:rsid w:val="00C95945"/>
    <w:rsid w:val="00D7336B"/>
    <w:rsid w:val="00D81327"/>
    <w:rsid w:val="00DC39ED"/>
    <w:rsid w:val="00EC1067"/>
    <w:rsid w:val="00F45624"/>
    <w:rsid w:val="00F54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989AA8"/>
  <w15:chartTrackingRefBased/>
  <w15:docId w15:val="{DC762006-34F1-41D7-803A-68C90D9E2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316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57FE1-1CE1-4B90-905A-FCAD100D0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0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лыбин Алексей Александрович</dc:creator>
  <cp:keywords/>
  <dc:description/>
  <cp:lastModifiedBy>Жалыбин Алексей Александрович</cp:lastModifiedBy>
  <cp:revision>2</cp:revision>
  <cp:lastPrinted>2022-03-22T09:23:00Z</cp:lastPrinted>
  <dcterms:created xsi:type="dcterms:W3CDTF">2022-03-22T11:16:00Z</dcterms:created>
  <dcterms:modified xsi:type="dcterms:W3CDTF">2022-03-22T11:16:00Z</dcterms:modified>
</cp:coreProperties>
</file>